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FFD" w:rsidRDefault="00604BD2" w:rsidP="00724B47">
      <w:pPr>
        <w:ind w:left="-1134"/>
      </w:pPr>
      <w:r>
        <w:rPr>
          <w:noProof/>
        </w:rPr>
        <w:drawing>
          <wp:inline distT="0" distB="0" distL="0" distR="0">
            <wp:extent cx="6896100" cy="5543550"/>
            <wp:effectExtent l="0" t="0" r="0" b="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BC7FFD" w:rsidSect="00724B4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42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A8D" w:rsidRDefault="00463A8D" w:rsidP="00463A8D">
      <w:pPr>
        <w:spacing w:after="0" w:line="240" w:lineRule="auto"/>
      </w:pPr>
      <w:r>
        <w:separator/>
      </w:r>
    </w:p>
  </w:endnote>
  <w:endnote w:type="continuationSeparator" w:id="0">
    <w:p w:rsidR="00463A8D" w:rsidRDefault="00463A8D" w:rsidP="00463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A8D" w:rsidRDefault="00463A8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A8D" w:rsidRDefault="00463A8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A8D" w:rsidRDefault="00463A8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A8D" w:rsidRDefault="00463A8D" w:rsidP="00463A8D">
      <w:pPr>
        <w:spacing w:after="0" w:line="240" w:lineRule="auto"/>
      </w:pPr>
      <w:r>
        <w:separator/>
      </w:r>
    </w:p>
  </w:footnote>
  <w:footnote w:type="continuationSeparator" w:id="0">
    <w:p w:rsidR="00463A8D" w:rsidRDefault="00463A8D" w:rsidP="00463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A8D" w:rsidRDefault="00463A8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A8D" w:rsidRPr="00463A8D" w:rsidRDefault="00463A8D" w:rsidP="00463A8D">
    <w:pPr>
      <w:pStyle w:val="Encabezado"/>
      <w:jc w:val="center"/>
      <w:rPr>
        <w:color w:val="C00000"/>
        <w:sz w:val="24"/>
        <w:szCs w:val="24"/>
      </w:rPr>
    </w:pPr>
    <w:r w:rsidRPr="00463A8D">
      <w:rPr>
        <w:color w:val="C00000"/>
        <w:sz w:val="24"/>
        <w:szCs w:val="24"/>
      </w:rPr>
      <w:t>Organigr</w:t>
    </w:r>
    <w:r w:rsidR="00B50327">
      <w:rPr>
        <w:color w:val="C00000"/>
        <w:sz w:val="24"/>
        <w:szCs w:val="24"/>
      </w:rPr>
      <w:t>a</w:t>
    </w:r>
    <w:r w:rsidRPr="00463A8D">
      <w:rPr>
        <w:color w:val="C00000"/>
        <w:sz w:val="24"/>
        <w:szCs w:val="24"/>
      </w:rPr>
      <w:t>ma SUPRAMA</w:t>
    </w:r>
    <w:r w:rsidR="00B50327">
      <w:rPr>
        <w:color w:val="C00000"/>
        <w:sz w:val="24"/>
        <w:szCs w:val="24"/>
      </w:rPr>
      <w:t xml:space="preserve"> </w:t>
    </w:r>
    <w:r w:rsidR="00B50327">
      <w:rPr>
        <w:color w:val="C00000"/>
        <w:sz w:val="24"/>
        <w:szCs w:val="24"/>
      </w:rPr>
      <w:t>S.Coop.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A8D" w:rsidRDefault="00463A8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BD2"/>
    <w:rsid w:val="001322E9"/>
    <w:rsid w:val="002D2A79"/>
    <w:rsid w:val="003A669D"/>
    <w:rsid w:val="00463A8D"/>
    <w:rsid w:val="00604BD2"/>
    <w:rsid w:val="00724B47"/>
    <w:rsid w:val="0087191E"/>
    <w:rsid w:val="00B50327"/>
    <w:rsid w:val="00BC7FFD"/>
    <w:rsid w:val="00C76AE0"/>
    <w:rsid w:val="00EF3804"/>
    <w:rsid w:val="00FA1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04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4BD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463A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63A8D"/>
  </w:style>
  <w:style w:type="paragraph" w:styleId="Piedepgina">
    <w:name w:val="footer"/>
    <w:basedOn w:val="Normal"/>
    <w:link w:val="PiedepginaCar"/>
    <w:uiPriority w:val="99"/>
    <w:semiHidden/>
    <w:unhideWhenUsed/>
    <w:rsid w:val="00463A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63A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04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4BD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463A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63A8D"/>
  </w:style>
  <w:style w:type="paragraph" w:styleId="Piedepgina">
    <w:name w:val="footer"/>
    <w:basedOn w:val="Normal"/>
    <w:link w:val="PiedepginaCar"/>
    <w:uiPriority w:val="99"/>
    <w:semiHidden/>
    <w:unhideWhenUsed/>
    <w:rsid w:val="00463A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63A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B9D3966-2D96-45BD-BFB4-C348C2009552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CB255FB3-2CC4-4AE3-9AA3-CFB5EFF864A5}">
      <dgm:prSet phldrT="[Texto]"/>
      <dgm:spPr/>
      <dgm:t>
        <a:bodyPr/>
        <a:lstStyle/>
        <a:p>
          <a:r>
            <a:rPr lang="es-ES" b="1"/>
            <a:t>Presidente</a:t>
          </a:r>
        </a:p>
        <a:p>
          <a:r>
            <a:rPr lang="es-ES" b="1"/>
            <a:t>Juanjo  Tudela</a:t>
          </a:r>
        </a:p>
      </dgm:t>
    </dgm:pt>
    <dgm:pt modelId="{CFED0231-3EBD-43B3-91D1-81632406862D}" type="parTrans" cxnId="{CBDB4594-BAB9-4AB8-A6E5-E8E5A32595AF}">
      <dgm:prSet/>
      <dgm:spPr/>
      <dgm:t>
        <a:bodyPr/>
        <a:lstStyle/>
        <a:p>
          <a:endParaRPr lang="es-ES" b="1"/>
        </a:p>
      </dgm:t>
    </dgm:pt>
    <dgm:pt modelId="{FF7A2CA6-2D3D-4A47-B7AE-4CBFD2B6C4A8}" type="sibTrans" cxnId="{CBDB4594-BAB9-4AB8-A6E5-E8E5A32595AF}">
      <dgm:prSet/>
      <dgm:spPr/>
      <dgm:t>
        <a:bodyPr/>
        <a:lstStyle/>
        <a:p>
          <a:endParaRPr lang="es-ES" b="1"/>
        </a:p>
      </dgm:t>
    </dgm:pt>
    <dgm:pt modelId="{70363EB5-6499-4AEF-8A10-57E86691DD70}">
      <dgm:prSet phldrT="[Texto]"/>
      <dgm:spPr/>
      <dgm:t>
        <a:bodyPr/>
        <a:lstStyle/>
        <a:p>
          <a:r>
            <a:rPr lang="es-ES" b="1"/>
            <a:t>Secretario</a:t>
          </a:r>
        </a:p>
        <a:p>
          <a:r>
            <a:rPr lang="es-ES" b="1"/>
            <a:t>Sergio</a:t>
          </a:r>
        </a:p>
      </dgm:t>
    </dgm:pt>
    <dgm:pt modelId="{559D8CFE-9F0D-455D-8458-38AE639583F6}" type="parTrans" cxnId="{EF3F5091-A35A-4131-9453-595B1B3D9C19}">
      <dgm:prSet/>
      <dgm:spPr/>
      <dgm:t>
        <a:bodyPr/>
        <a:lstStyle/>
        <a:p>
          <a:endParaRPr lang="es-ES" b="1"/>
        </a:p>
      </dgm:t>
    </dgm:pt>
    <dgm:pt modelId="{D6821ECC-2FBC-4538-A8F7-FC2CB117CA84}" type="sibTrans" cxnId="{EF3F5091-A35A-4131-9453-595B1B3D9C19}">
      <dgm:prSet/>
      <dgm:spPr/>
      <dgm:t>
        <a:bodyPr/>
        <a:lstStyle/>
        <a:p>
          <a:endParaRPr lang="es-ES" b="1"/>
        </a:p>
      </dgm:t>
    </dgm:pt>
    <dgm:pt modelId="{C4463BBD-870F-4270-BC2E-DB3442099C19}">
      <dgm:prSet phldrT="[Texto]"/>
      <dgm:spPr/>
      <dgm:t>
        <a:bodyPr/>
        <a:lstStyle/>
        <a:p>
          <a:r>
            <a:rPr lang="es-ES" b="1"/>
            <a:t>Tesoreros</a:t>
          </a:r>
        </a:p>
        <a:p>
          <a:r>
            <a:rPr lang="es-ES" b="1"/>
            <a:t>Byron y Carlos</a:t>
          </a:r>
        </a:p>
      </dgm:t>
    </dgm:pt>
    <dgm:pt modelId="{AFAF267A-9D68-4F97-AD92-1B8BC62E031B}" type="parTrans" cxnId="{07B5E475-CD33-4255-BBD1-B88922489D86}">
      <dgm:prSet/>
      <dgm:spPr/>
      <dgm:t>
        <a:bodyPr/>
        <a:lstStyle/>
        <a:p>
          <a:endParaRPr lang="es-ES" b="1"/>
        </a:p>
      </dgm:t>
    </dgm:pt>
    <dgm:pt modelId="{52D2E2F8-FB88-46E3-AB09-943C5FF09A64}" type="sibTrans" cxnId="{07B5E475-CD33-4255-BBD1-B88922489D86}">
      <dgm:prSet/>
      <dgm:spPr/>
      <dgm:t>
        <a:bodyPr/>
        <a:lstStyle/>
        <a:p>
          <a:endParaRPr lang="es-ES" b="1"/>
        </a:p>
      </dgm:t>
    </dgm:pt>
    <dgm:pt modelId="{C2CB820E-AC73-4820-AE02-3843F8365ED8}">
      <dgm:prSet phldrT="[Texto]"/>
      <dgm:spPr/>
      <dgm:t>
        <a:bodyPr/>
        <a:lstStyle/>
        <a:p>
          <a:r>
            <a:rPr lang="es-ES" b="1"/>
            <a:t>Departamento de Comunicación </a:t>
          </a:r>
        </a:p>
        <a:p>
          <a:r>
            <a:rPr lang="es-ES" b="1"/>
            <a:t>Alfonso y Laura</a:t>
          </a:r>
        </a:p>
      </dgm:t>
    </dgm:pt>
    <dgm:pt modelId="{708FBC6D-8694-49E9-B8F2-33F22A681C7E}" type="parTrans" cxnId="{661F8215-E815-4454-81DB-2446DA6BDCC7}">
      <dgm:prSet/>
      <dgm:spPr/>
      <dgm:t>
        <a:bodyPr/>
        <a:lstStyle/>
        <a:p>
          <a:endParaRPr lang="es-ES" b="1"/>
        </a:p>
      </dgm:t>
    </dgm:pt>
    <dgm:pt modelId="{6BABD531-03AB-42FF-9A89-FB591AFBC71F}" type="sibTrans" cxnId="{661F8215-E815-4454-81DB-2446DA6BDCC7}">
      <dgm:prSet/>
      <dgm:spPr/>
      <dgm:t>
        <a:bodyPr/>
        <a:lstStyle/>
        <a:p>
          <a:endParaRPr lang="es-ES" b="1"/>
        </a:p>
      </dgm:t>
    </dgm:pt>
    <dgm:pt modelId="{519E82C2-F04E-4050-8060-5EF0658157E1}">
      <dgm:prSet phldrT="[Texto]"/>
      <dgm:spPr/>
      <dgm:t>
        <a:bodyPr/>
        <a:lstStyle/>
        <a:p>
          <a:r>
            <a:rPr lang="es-ES" b="1"/>
            <a:t>Departamento de Marketing</a:t>
          </a:r>
        </a:p>
        <a:p>
          <a:r>
            <a:rPr lang="es-ES" b="1"/>
            <a:t>Beatriz, Johanna y María</a:t>
          </a:r>
        </a:p>
      </dgm:t>
    </dgm:pt>
    <dgm:pt modelId="{50C3075D-13AD-4741-AA3E-F7D2E67E2CA0}" type="parTrans" cxnId="{763BB14E-D173-4EC9-B3AB-8FE161D3B24F}">
      <dgm:prSet/>
      <dgm:spPr/>
      <dgm:t>
        <a:bodyPr/>
        <a:lstStyle/>
        <a:p>
          <a:endParaRPr lang="es-ES" b="1"/>
        </a:p>
      </dgm:t>
    </dgm:pt>
    <dgm:pt modelId="{4728D2FC-23E2-4730-8A55-F2D916C734B1}" type="sibTrans" cxnId="{763BB14E-D173-4EC9-B3AB-8FE161D3B24F}">
      <dgm:prSet/>
      <dgm:spPr/>
      <dgm:t>
        <a:bodyPr/>
        <a:lstStyle/>
        <a:p>
          <a:endParaRPr lang="es-ES" b="1"/>
        </a:p>
      </dgm:t>
    </dgm:pt>
    <dgm:pt modelId="{D052E3B1-FEB2-4EC2-9EEC-62EC944F51A4}">
      <dgm:prSet phldrT="[Texto]"/>
      <dgm:spPr/>
      <dgm:t>
        <a:bodyPr/>
        <a:lstStyle/>
        <a:p>
          <a:r>
            <a:rPr lang="es-ES" b="1"/>
            <a:t>Departamento de Compras</a:t>
          </a:r>
        </a:p>
        <a:p>
          <a:r>
            <a:rPr lang="es-ES" b="1"/>
            <a:t>Adriana y Karina  </a:t>
          </a:r>
        </a:p>
      </dgm:t>
    </dgm:pt>
    <dgm:pt modelId="{D44195E4-2793-4FAF-BF74-52DE3A76A06B}" type="parTrans" cxnId="{93CDF765-8DA1-40EC-876D-AF6CABF9416C}">
      <dgm:prSet/>
      <dgm:spPr/>
      <dgm:t>
        <a:bodyPr/>
        <a:lstStyle/>
        <a:p>
          <a:endParaRPr lang="es-ES" b="1"/>
        </a:p>
      </dgm:t>
    </dgm:pt>
    <dgm:pt modelId="{BB1B1CCB-45A3-4AC4-AAB1-2DAFB97CE034}" type="sibTrans" cxnId="{93CDF765-8DA1-40EC-876D-AF6CABF9416C}">
      <dgm:prSet/>
      <dgm:spPr/>
      <dgm:t>
        <a:bodyPr/>
        <a:lstStyle/>
        <a:p>
          <a:endParaRPr lang="es-ES" b="1"/>
        </a:p>
      </dgm:t>
    </dgm:pt>
    <dgm:pt modelId="{98FA6261-C308-4551-9CDC-93651190674C}">
      <dgm:prSet phldrT="[Texto]"/>
      <dgm:spPr/>
      <dgm:t>
        <a:bodyPr/>
        <a:lstStyle/>
        <a:p>
          <a:r>
            <a:rPr lang="es-ES" b="1"/>
            <a:t>Departamento de Ventas</a:t>
          </a:r>
        </a:p>
        <a:p>
          <a:r>
            <a:rPr lang="es-ES" b="1"/>
            <a:t>Irene y Cindy</a:t>
          </a:r>
        </a:p>
      </dgm:t>
    </dgm:pt>
    <dgm:pt modelId="{3FBA60A0-B658-4CAA-869B-D4DD7B28BCB3}" type="parTrans" cxnId="{893A8019-DE36-4BDC-8A46-6B105981C5B0}">
      <dgm:prSet/>
      <dgm:spPr/>
      <dgm:t>
        <a:bodyPr/>
        <a:lstStyle/>
        <a:p>
          <a:endParaRPr lang="es-ES" b="1"/>
        </a:p>
      </dgm:t>
    </dgm:pt>
    <dgm:pt modelId="{82085A72-9D1D-467F-8188-081F371C4556}" type="sibTrans" cxnId="{893A8019-DE36-4BDC-8A46-6B105981C5B0}">
      <dgm:prSet/>
      <dgm:spPr/>
      <dgm:t>
        <a:bodyPr/>
        <a:lstStyle/>
        <a:p>
          <a:endParaRPr lang="es-ES" b="1"/>
        </a:p>
      </dgm:t>
    </dgm:pt>
    <dgm:pt modelId="{4481DAA4-9C77-4945-919F-0ECB01704118}">
      <dgm:prSet phldrT="[Texto]"/>
      <dgm:spPr/>
      <dgm:t>
        <a:bodyPr/>
        <a:lstStyle/>
        <a:p>
          <a:r>
            <a:rPr lang="es-ES" b="1"/>
            <a:t>Departamento de Producción</a:t>
          </a:r>
        </a:p>
        <a:p>
          <a:r>
            <a:rPr lang="es-ES" b="1"/>
            <a:t/>
          </a:r>
          <a:br>
            <a:rPr lang="es-ES" b="1"/>
          </a:br>
          <a:r>
            <a:rPr lang="es-ES" b="1"/>
            <a:t>Andrea y Michelle</a:t>
          </a:r>
        </a:p>
      </dgm:t>
    </dgm:pt>
    <dgm:pt modelId="{A6447D76-154C-4CEB-9565-EBF55969BEB2}" type="parTrans" cxnId="{17C25867-B12A-4E51-97A6-5DD93B1DE82B}">
      <dgm:prSet/>
      <dgm:spPr/>
      <dgm:t>
        <a:bodyPr/>
        <a:lstStyle/>
        <a:p>
          <a:endParaRPr lang="es-ES" b="1"/>
        </a:p>
      </dgm:t>
    </dgm:pt>
    <dgm:pt modelId="{CD1EA34C-4A32-4147-97C3-DF127ABED318}" type="sibTrans" cxnId="{17C25867-B12A-4E51-97A6-5DD93B1DE82B}">
      <dgm:prSet/>
      <dgm:spPr/>
      <dgm:t>
        <a:bodyPr/>
        <a:lstStyle/>
        <a:p>
          <a:endParaRPr lang="es-ES" b="1"/>
        </a:p>
      </dgm:t>
    </dgm:pt>
    <dgm:pt modelId="{A5848929-16D6-48CE-B8A8-6C90E1AA1741}" type="pres">
      <dgm:prSet presAssocID="{DB9D3966-2D96-45BD-BFB4-C348C2009552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86CA17B5-9992-48D9-8D34-3E9A9482068B}" type="pres">
      <dgm:prSet presAssocID="{CB255FB3-2CC4-4AE3-9AA3-CFB5EFF864A5}" presName="hierRoot1" presStyleCnt="0"/>
      <dgm:spPr/>
    </dgm:pt>
    <dgm:pt modelId="{ADD70803-4889-49AE-9CDD-B162A6DD1F8F}" type="pres">
      <dgm:prSet presAssocID="{CB255FB3-2CC4-4AE3-9AA3-CFB5EFF864A5}" presName="composite" presStyleCnt="0"/>
      <dgm:spPr/>
    </dgm:pt>
    <dgm:pt modelId="{76A5FE1A-C36B-4BA7-AC3F-88531102E59B}" type="pres">
      <dgm:prSet presAssocID="{CB255FB3-2CC4-4AE3-9AA3-CFB5EFF864A5}" presName="background" presStyleLbl="node0" presStyleIdx="0" presStyleCnt="1"/>
      <dgm:spPr/>
    </dgm:pt>
    <dgm:pt modelId="{BCC18D3E-DC86-4966-87B5-444E00CB7819}" type="pres">
      <dgm:prSet presAssocID="{CB255FB3-2CC4-4AE3-9AA3-CFB5EFF864A5}" presName="text" presStyleLbl="fgAcc0" presStyleIdx="0" presStyleCnt="1" custLinFactNeighborX="-1211" custLinFactNeighborY="909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A112B1E-83E2-4C34-9728-5246A878A787}" type="pres">
      <dgm:prSet presAssocID="{CB255FB3-2CC4-4AE3-9AA3-CFB5EFF864A5}" presName="hierChild2" presStyleCnt="0"/>
      <dgm:spPr/>
    </dgm:pt>
    <dgm:pt modelId="{0293B6EC-F0BB-4557-8811-7E5B8F80F9A6}" type="pres">
      <dgm:prSet presAssocID="{559D8CFE-9F0D-455D-8458-38AE639583F6}" presName="Name10" presStyleLbl="parChTrans1D2" presStyleIdx="0" presStyleCnt="1"/>
      <dgm:spPr/>
      <dgm:t>
        <a:bodyPr/>
        <a:lstStyle/>
        <a:p>
          <a:endParaRPr lang="es-ES"/>
        </a:p>
      </dgm:t>
    </dgm:pt>
    <dgm:pt modelId="{710AE1EA-5FD2-46AB-9602-74BF92E808B6}" type="pres">
      <dgm:prSet presAssocID="{70363EB5-6499-4AEF-8A10-57E86691DD70}" presName="hierRoot2" presStyleCnt="0"/>
      <dgm:spPr/>
    </dgm:pt>
    <dgm:pt modelId="{97EF85A6-C98A-46F9-940A-54BBBDD34CDF}" type="pres">
      <dgm:prSet presAssocID="{70363EB5-6499-4AEF-8A10-57E86691DD70}" presName="composite2" presStyleCnt="0"/>
      <dgm:spPr/>
    </dgm:pt>
    <dgm:pt modelId="{E6E1B189-721F-4582-85E9-A64D6E50B3E8}" type="pres">
      <dgm:prSet presAssocID="{70363EB5-6499-4AEF-8A10-57E86691DD70}" presName="background2" presStyleLbl="node2" presStyleIdx="0" presStyleCnt="1"/>
      <dgm:spPr/>
    </dgm:pt>
    <dgm:pt modelId="{404375EC-FB5C-4E2F-8E48-9F1D6360FC8C}" type="pres">
      <dgm:prSet presAssocID="{70363EB5-6499-4AEF-8A10-57E86691DD70}" presName="text2" presStyleLbl="fgAcc2" presStyleIdx="0" presStyleCnt="1" custLinFactNeighborX="-1568" custLinFactNeighborY="33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8E21DB2-A28D-47FD-B841-EFD105388EC4}" type="pres">
      <dgm:prSet presAssocID="{70363EB5-6499-4AEF-8A10-57E86691DD70}" presName="hierChild3" presStyleCnt="0"/>
      <dgm:spPr/>
    </dgm:pt>
    <dgm:pt modelId="{0F990F8E-8ED6-4841-B909-5C5DD1E78A3B}" type="pres">
      <dgm:prSet presAssocID="{AFAF267A-9D68-4F97-AD92-1B8BC62E031B}" presName="Name17" presStyleLbl="parChTrans1D3" presStyleIdx="0" presStyleCnt="6"/>
      <dgm:spPr/>
      <dgm:t>
        <a:bodyPr/>
        <a:lstStyle/>
        <a:p>
          <a:endParaRPr lang="es-ES"/>
        </a:p>
      </dgm:t>
    </dgm:pt>
    <dgm:pt modelId="{93DAE914-BF49-46AD-9800-E6A1CEDA4984}" type="pres">
      <dgm:prSet presAssocID="{C4463BBD-870F-4270-BC2E-DB3442099C19}" presName="hierRoot3" presStyleCnt="0"/>
      <dgm:spPr/>
    </dgm:pt>
    <dgm:pt modelId="{212EB576-A6C3-4878-8D16-F243D6FBD188}" type="pres">
      <dgm:prSet presAssocID="{C4463BBD-870F-4270-BC2E-DB3442099C19}" presName="composite3" presStyleCnt="0"/>
      <dgm:spPr/>
    </dgm:pt>
    <dgm:pt modelId="{C03B74E8-7074-410F-B4DD-6B0B94429936}" type="pres">
      <dgm:prSet presAssocID="{C4463BBD-870F-4270-BC2E-DB3442099C19}" presName="background3" presStyleLbl="node3" presStyleIdx="0" presStyleCnt="6"/>
      <dgm:spPr/>
    </dgm:pt>
    <dgm:pt modelId="{D1C6A215-96A0-4F7C-B33D-74EA01295389}" type="pres">
      <dgm:prSet presAssocID="{C4463BBD-870F-4270-BC2E-DB3442099C19}" presName="text3" presStyleLbl="fgAcc3" presStyleIdx="0" presStyleCnt="6" custLinFactNeighborX="-99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2E06813-023D-445A-9B03-CDCB0B0AA371}" type="pres">
      <dgm:prSet presAssocID="{C4463BBD-870F-4270-BC2E-DB3442099C19}" presName="hierChild4" presStyleCnt="0"/>
      <dgm:spPr/>
    </dgm:pt>
    <dgm:pt modelId="{C61B63F9-B26A-47FA-BCE1-74548B139E6F}" type="pres">
      <dgm:prSet presAssocID="{708FBC6D-8694-49E9-B8F2-33F22A681C7E}" presName="Name17" presStyleLbl="parChTrans1D3" presStyleIdx="1" presStyleCnt="6"/>
      <dgm:spPr/>
      <dgm:t>
        <a:bodyPr/>
        <a:lstStyle/>
        <a:p>
          <a:endParaRPr lang="es-ES"/>
        </a:p>
      </dgm:t>
    </dgm:pt>
    <dgm:pt modelId="{D2DB3949-20F9-468B-A6B1-EE5BDE639744}" type="pres">
      <dgm:prSet presAssocID="{C2CB820E-AC73-4820-AE02-3843F8365ED8}" presName="hierRoot3" presStyleCnt="0"/>
      <dgm:spPr/>
    </dgm:pt>
    <dgm:pt modelId="{AE260A02-7C96-4925-BE98-16E5DFF76831}" type="pres">
      <dgm:prSet presAssocID="{C2CB820E-AC73-4820-AE02-3843F8365ED8}" presName="composite3" presStyleCnt="0"/>
      <dgm:spPr/>
    </dgm:pt>
    <dgm:pt modelId="{7B36846E-84A0-46CB-B252-8EB2F9081ACA}" type="pres">
      <dgm:prSet presAssocID="{C2CB820E-AC73-4820-AE02-3843F8365ED8}" presName="background3" presStyleLbl="node3" presStyleIdx="1" presStyleCnt="6"/>
      <dgm:spPr/>
    </dgm:pt>
    <dgm:pt modelId="{715D06CD-7022-4D28-A151-171A801103B8}" type="pres">
      <dgm:prSet presAssocID="{C2CB820E-AC73-4820-AE02-3843F8365ED8}" presName="text3" presStyleLbl="fgAcc3" presStyleIdx="1" presStyleCnt="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C15EC73-A76D-4A42-B500-B8C511059EEE}" type="pres">
      <dgm:prSet presAssocID="{C2CB820E-AC73-4820-AE02-3843F8365ED8}" presName="hierChild4" presStyleCnt="0"/>
      <dgm:spPr/>
    </dgm:pt>
    <dgm:pt modelId="{049EEB88-4509-4B4D-9DD2-B89DE8314F6C}" type="pres">
      <dgm:prSet presAssocID="{50C3075D-13AD-4741-AA3E-F7D2E67E2CA0}" presName="Name17" presStyleLbl="parChTrans1D3" presStyleIdx="2" presStyleCnt="6"/>
      <dgm:spPr/>
      <dgm:t>
        <a:bodyPr/>
        <a:lstStyle/>
        <a:p>
          <a:endParaRPr lang="es-ES"/>
        </a:p>
      </dgm:t>
    </dgm:pt>
    <dgm:pt modelId="{FC0A939E-C452-4C43-9A2E-BDC0A2CA81F1}" type="pres">
      <dgm:prSet presAssocID="{519E82C2-F04E-4050-8060-5EF0658157E1}" presName="hierRoot3" presStyleCnt="0"/>
      <dgm:spPr/>
    </dgm:pt>
    <dgm:pt modelId="{BECE2D01-32A6-453F-B85C-9C1753852571}" type="pres">
      <dgm:prSet presAssocID="{519E82C2-F04E-4050-8060-5EF0658157E1}" presName="composite3" presStyleCnt="0"/>
      <dgm:spPr/>
    </dgm:pt>
    <dgm:pt modelId="{4F9F94B2-F1C5-473B-A941-E706C179C6E8}" type="pres">
      <dgm:prSet presAssocID="{519E82C2-F04E-4050-8060-5EF0658157E1}" presName="background3" presStyleLbl="node3" presStyleIdx="2" presStyleCnt="6"/>
      <dgm:spPr/>
    </dgm:pt>
    <dgm:pt modelId="{98C13901-3AA1-4BDA-86FF-3598BF6AF97D}" type="pres">
      <dgm:prSet presAssocID="{519E82C2-F04E-4050-8060-5EF0658157E1}" presName="text3" presStyleLbl="fgAcc3" presStyleIdx="2" presStyleCnt="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A2816BC-7126-4826-B948-71F25F21BA01}" type="pres">
      <dgm:prSet presAssocID="{519E82C2-F04E-4050-8060-5EF0658157E1}" presName="hierChild4" presStyleCnt="0"/>
      <dgm:spPr/>
    </dgm:pt>
    <dgm:pt modelId="{7E795DFF-D16E-4AD6-A973-950149738223}" type="pres">
      <dgm:prSet presAssocID="{D44195E4-2793-4FAF-BF74-52DE3A76A06B}" presName="Name17" presStyleLbl="parChTrans1D3" presStyleIdx="3" presStyleCnt="6"/>
      <dgm:spPr/>
      <dgm:t>
        <a:bodyPr/>
        <a:lstStyle/>
        <a:p>
          <a:endParaRPr lang="es-ES"/>
        </a:p>
      </dgm:t>
    </dgm:pt>
    <dgm:pt modelId="{F9E99258-761A-4961-B510-FBEC674A9959}" type="pres">
      <dgm:prSet presAssocID="{D052E3B1-FEB2-4EC2-9EEC-62EC944F51A4}" presName="hierRoot3" presStyleCnt="0"/>
      <dgm:spPr/>
    </dgm:pt>
    <dgm:pt modelId="{02F5A60E-935C-47AF-B85C-9A7B5051E136}" type="pres">
      <dgm:prSet presAssocID="{D052E3B1-FEB2-4EC2-9EEC-62EC944F51A4}" presName="composite3" presStyleCnt="0"/>
      <dgm:spPr/>
    </dgm:pt>
    <dgm:pt modelId="{E1E6FDB1-666D-419E-9D22-A81B1ED86C53}" type="pres">
      <dgm:prSet presAssocID="{D052E3B1-FEB2-4EC2-9EEC-62EC944F51A4}" presName="background3" presStyleLbl="node3" presStyleIdx="3" presStyleCnt="6"/>
      <dgm:spPr/>
    </dgm:pt>
    <dgm:pt modelId="{013B86BC-4E2E-4695-8330-1D32C1811ED5}" type="pres">
      <dgm:prSet presAssocID="{D052E3B1-FEB2-4EC2-9EEC-62EC944F51A4}" presName="text3" presStyleLbl="fgAcc3" presStyleIdx="3" presStyleCnt="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0C7A5C7-6287-4B1A-832C-B7D6BD6AE405}" type="pres">
      <dgm:prSet presAssocID="{D052E3B1-FEB2-4EC2-9EEC-62EC944F51A4}" presName="hierChild4" presStyleCnt="0"/>
      <dgm:spPr/>
    </dgm:pt>
    <dgm:pt modelId="{521F9AC7-0609-4328-8C01-C1E4FD6E8FF0}" type="pres">
      <dgm:prSet presAssocID="{3FBA60A0-B658-4CAA-869B-D4DD7B28BCB3}" presName="Name17" presStyleLbl="parChTrans1D3" presStyleIdx="4" presStyleCnt="6"/>
      <dgm:spPr/>
      <dgm:t>
        <a:bodyPr/>
        <a:lstStyle/>
        <a:p>
          <a:endParaRPr lang="es-ES"/>
        </a:p>
      </dgm:t>
    </dgm:pt>
    <dgm:pt modelId="{3B44A79A-D780-4050-82BA-54DA09C327ED}" type="pres">
      <dgm:prSet presAssocID="{98FA6261-C308-4551-9CDC-93651190674C}" presName="hierRoot3" presStyleCnt="0"/>
      <dgm:spPr/>
    </dgm:pt>
    <dgm:pt modelId="{A6626CBE-3F58-4836-A3D5-FB556A8124E4}" type="pres">
      <dgm:prSet presAssocID="{98FA6261-C308-4551-9CDC-93651190674C}" presName="composite3" presStyleCnt="0"/>
      <dgm:spPr/>
    </dgm:pt>
    <dgm:pt modelId="{3C193C1D-A971-43A8-81A8-41308794474C}" type="pres">
      <dgm:prSet presAssocID="{98FA6261-C308-4551-9CDC-93651190674C}" presName="background3" presStyleLbl="node3" presStyleIdx="4" presStyleCnt="6"/>
      <dgm:spPr/>
    </dgm:pt>
    <dgm:pt modelId="{3412DDC1-471B-483B-ACE1-40947AFD4DF9}" type="pres">
      <dgm:prSet presAssocID="{98FA6261-C308-4551-9CDC-93651190674C}" presName="text3" presStyleLbl="fgAcc3" presStyleIdx="4" presStyleCnt="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0080819-89F1-46C2-BC1E-8424C842E956}" type="pres">
      <dgm:prSet presAssocID="{98FA6261-C308-4551-9CDC-93651190674C}" presName="hierChild4" presStyleCnt="0"/>
      <dgm:spPr/>
    </dgm:pt>
    <dgm:pt modelId="{0BC5BA17-7029-4BC5-A5F4-5B1140E1B2A0}" type="pres">
      <dgm:prSet presAssocID="{A6447D76-154C-4CEB-9565-EBF55969BEB2}" presName="Name17" presStyleLbl="parChTrans1D3" presStyleIdx="5" presStyleCnt="6"/>
      <dgm:spPr/>
      <dgm:t>
        <a:bodyPr/>
        <a:lstStyle/>
        <a:p>
          <a:endParaRPr lang="es-ES"/>
        </a:p>
      </dgm:t>
    </dgm:pt>
    <dgm:pt modelId="{99F27AD9-0761-49BA-B033-1BA97DC64583}" type="pres">
      <dgm:prSet presAssocID="{4481DAA4-9C77-4945-919F-0ECB01704118}" presName="hierRoot3" presStyleCnt="0"/>
      <dgm:spPr/>
    </dgm:pt>
    <dgm:pt modelId="{81AFE381-A5DF-4623-BB46-B7EF73FA991C}" type="pres">
      <dgm:prSet presAssocID="{4481DAA4-9C77-4945-919F-0ECB01704118}" presName="composite3" presStyleCnt="0"/>
      <dgm:spPr/>
    </dgm:pt>
    <dgm:pt modelId="{446BBF53-F44E-45B3-B666-F2F1CD8EFAC4}" type="pres">
      <dgm:prSet presAssocID="{4481DAA4-9C77-4945-919F-0ECB01704118}" presName="background3" presStyleLbl="node3" presStyleIdx="5" presStyleCnt="6"/>
      <dgm:spPr/>
    </dgm:pt>
    <dgm:pt modelId="{8E2211B1-C988-46C5-B788-46F5A7CE5E19}" type="pres">
      <dgm:prSet presAssocID="{4481DAA4-9C77-4945-919F-0ECB01704118}" presName="text3" presStyleLbl="fgAcc3" presStyleIdx="5" presStyleCnt="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55EE243-63A5-4F12-A76D-50F5554C95CE}" type="pres">
      <dgm:prSet presAssocID="{4481DAA4-9C77-4945-919F-0ECB01704118}" presName="hierChild4" presStyleCnt="0"/>
      <dgm:spPr/>
    </dgm:pt>
  </dgm:ptLst>
  <dgm:cxnLst>
    <dgm:cxn modelId="{893A8019-DE36-4BDC-8A46-6B105981C5B0}" srcId="{70363EB5-6499-4AEF-8A10-57E86691DD70}" destId="{98FA6261-C308-4551-9CDC-93651190674C}" srcOrd="4" destOrd="0" parTransId="{3FBA60A0-B658-4CAA-869B-D4DD7B28BCB3}" sibTransId="{82085A72-9D1D-467F-8188-081F371C4556}"/>
    <dgm:cxn modelId="{71980F55-5C88-4CCE-ABFE-873F7E12EBB7}" type="presOf" srcId="{98FA6261-C308-4551-9CDC-93651190674C}" destId="{3412DDC1-471B-483B-ACE1-40947AFD4DF9}" srcOrd="0" destOrd="0" presId="urn:microsoft.com/office/officeart/2005/8/layout/hierarchy1"/>
    <dgm:cxn modelId="{9AA5E405-09E3-4FB5-9DAB-1F4069228271}" type="presOf" srcId="{C2CB820E-AC73-4820-AE02-3843F8365ED8}" destId="{715D06CD-7022-4D28-A151-171A801103B8}" srcOrd="0" destOrd="0" presId="urn:microsoft.com/office/officeart/2005/8/layout/hierarchy1"/>
    <dgm:cxn modelId="{154261F4-862C-4839-953D-A4F1DBA714B4}" type="presOf" srcId="{D052E3B1-FEB2-4EC2-9EEC-62EC944F51A4}" destId="{013B86BC-4E2E-4695-8330-1D32C1811ED5}" srcOrd="0" destOrd="0" presId="urn:microsoft.com/office/officeart/2005/8/layout/hierarchy1"/>
    <dgm:cxn modelId="{E16C126E-96FB-4FD9-8699-0428DB44FFB7}" type="presOf" srcId="{CB255FB3-2CC4-4AE3-9AA3-CFB5EFF864A5}" destId="{BCC18D3E-DC86-4966-87B5-444E00CB7819}" srcOrd="0" destOrd="0" presId="urn:microsoft.com/office/officeart/2005/8/layout/hierarchy1"/>
    <dgm:cxn modelId="{A90FCA0B-DC8B-4556-A469-2D737A5F11D6}" type="presOf" srcId="{4481DAA4-9C77-4945-919F-0ECB01704118}" destId="{8E2211B1-C988-46C5-B788-46F5A7CE5E19}" srcOrd="0" destOrd="0" presId="urn:microsoft.com/office/officeart/2005/8/layout/hierarchy1"/>
    <dgm:cxn modelId="{661F8215-E815-4454-81DB-2446DA6BDCC7}" srcId="{70363EB5-6499-4AEF-8A10-57E86691DD70}" destId="{C2CB820E-AC73-4820-AE02-3843F8365ED8}" srcOrd="1" destOrd="0" parTransId="{708FBC6D-8694-49E9-B8F2-33F22A681C7E}" sibTransId="{6BABD531-03AB-42FF-9A89-FB591AFBC71F}"/>
    <dgm:cxn modelId="{17C25867-B12A-4E51-97A6-5DD93B1DE82B}" srcId="{70363EB5-6499-4AEF-8A10-57E86691DD70}" destId="{4481DAA4-9C77-4945-919F-0ECB01704118}" srcOrd="5" destOrd="0" parTransId="{A6447D76-154C-4CEB-9565-EBF55969BEB2}" sibTransId="{CD1EA34C-4A32-4147-97C3-DF127ABED318}"/>
    <dgm:cxn modelId="{9C4EEE5A-05F9-4FF5-A745-E471320FBE8B}" type="presOf" srcId="{519E82C2-F04E-4050-8060-5EF0658157E1}" destId="{98C13901-3AA1-4BDA-86FF-3598BF6AF97D}" srcOrd="0" destOrd="0" presId="urn:microsoft.com/office/officeart/2005/8/layout/hierarchy1"/>
    <dgm:cxn modelId="{C4EFBFAE-6839-4441-84CC-6BF90B53CEA7}" type="presOf" srcId="{70363EB5-6499-4AEF-8A10-57E86691DD70}" destId="{404375EC-FB5C-4E2F-8E48-9F1D6360FC8C}" srcOrd="0" destOrd="0" presId="urn:microsoft.com/office/officeart/2005/8/layout/hierarchy1"/>
    <dgm:cxn modelId="{CBDB4594-BAB9-4AB8-A6E5-E8E5A32595AF}" srcId="{DB9D3966-2D96-45BD-BFB4-C348C2009552}" destId="{CB255FB3-2CC4-4AE3-9AA3-CFB5EFF864A5}" srcOrd="0" destOrd="0" parTransId="{CFED0231-3EBD-43B3-91D1-81632406862D}" sibTransId="{FF7A2CA6-2D3D-4A47-B7AE-4CBFD2B6C4A8}"/>
    <dgm:cxn modelId="{763BB14E-D173-4EC9-B3AB-8FE161D3B24F}" srcId="{70363EB5-6499-4AEF-8A10-57E86691DD70}" destId="{519E82C2-F04E-4050-8060-5EF0658157E1}" srcOrd="2" destOrd="0" parTransId="{50C3075D-13AD-4741-AA3E-F7D2E67E2CA0}" sibTransId="{4728D2FC-23E2-4730-8A55-F2D916C734B1}"/>
    <dgm:cxn modelId="{8432D9B1-FAFE-41BA-B5F7-C902967FF9E0}" type="presOf" srcId="{708FBC6D-8694-49E9-B8F2-33F22A681C7E}" destId="{C61B63F9-B26A-47FA-BCE1-74548B139E6F}" srcOrd="0" destOrd="0" presId="urn:microsoft.com/office/officeart/2005/8/layout/hierarchy1"/>
    <dgm:cxn modelId="{07B5E475-CD33-4255-BBD1-B88922489D86}" srcId="{70363EB5-6499-4AEF-8A10-57E86691DD70}" destId="{C4463BBD-870F-4270-BC2E-DB3442099C19}" srcOrd="0" destOrd="0" parTransId="{AFAF267A-9D68-4F97-AD92-1B8BC62E031B}" sibTransId="{52D2E2F8-FB88-46E3-AB09-943C5FF09A64}"/>
    <dgm:cxn modelId="{806EA615-B132-450D-B57E-739234B8DBCD}" type="presOf" srcId="{50C3075D-13AD-4741-AA3E-F7D2E67E2CA0}" destId="{049EEB88-4509-4B4D-9DD2-B89DE8314F6C}" srcOrd="0" destOrd="0" presId="urn:microsoft.com/office/officeart/2005/8/layout/hierarchy1"/>
    <dgm:cxn modelId="{5CF239B0-97FE-4ADE-89C7-2E2889D738AB}" type="presOf" srcId="{C4463BBD-870F-4270-BC2E-DB3442099C19}" destId="{D1C6A215-96A0-4F7C-B33D-74EA01295389}" srcOrd="0" destOrd="0" presId="urn:microsoft.com/office/officeart/2005/8/layout/hierarchy1"/>
    <dgm:cxn modelId="{BE3760DC-760F-4947-B72C-15406A70D1D9}" type="presOf" srcId="{D44195E4-2793-4FAF-BF74-52DE3A76A06B}" destId="{7E795DFF-D16E-4AD6-A973-950149738223}" srcOrd="0" destOrd="0" presId="urn:microsoft.com/office/officeart/2005/8/layout/hierarchy1"/>
    <dgm:cxn modelId="{EF3F5091-A35A-4131-9453-595B1B3D9C19}" srcId="{CB255FB3-2CC4-4AE3-9AA3-CFB5EFF864A5}" destId="{70363EB5-6499-4AEF-8A10-57E86691DD70}" srcOrd="0" destOrd="0" parTransId="{559D8CFE-9F0D-455D-8458-38AE639583F6}" sibTransId="{D6821ECC-2FBC-4538-A8F7-FC2CB117CA84}"/>
    <dgm:cxn modelId="{12A7A100-2DCF-4F1F-A108-02BB0038867F}" type="presOf" srcId="{A6447D76-154C-4CEB-9565-EBF55969BEB2}" destId="{0BC5BA17-7029-4BC5-A5F4-5B1140E1B2A0}" srcOrd="0" destOrd="0" presId="urn:microsoft.com/office/officeart/2005/8/layout/hierarchy1"/>
    <dgm:cxn modelId="{9606B78F-7A23-45EC-997C-41E4E6639E5C}" type="presOf" srcId="{DB9D3966-2D96-45BD-BFB4-C348C2009552}" destId="{A5848929-16D6-48CE-B8A8-6C90E1AA1741}" srcOrd="0" destOrd="0" presId="urn:microsoft.com/office/officeart/2005/8/layout/hierarchy1"/>
    <dgm:cxn modelId="{FC5AD9FB-B056-4570-BD60-2A28060978BC}" type="presOf" srcId="{AFAF267A-9D68-4F97-AD92-1B8BC62E031B}" destId="{0F990F8E-8ED6-4841-B909-5C5DD1E78A3B}" srcOrd="0" destOrd="0" presId="urn:microsoft.com/office/officeart/2005/8/layout/hierarchy1"/>
    <dgm:cxn modelId="{BD85761C-1D43-41C6-8611-5235DDA1D826}" type="presOf" srcId="{559D8CFE-9F0D-455D-8458-38AE639583F6}" destId="{0293B6EC-F0BB-4557-8811-7E5B8F80F9A6}" srcOrd="0" destOrd="0" presId="urn:microsoft.com/office/officeart/2005/8/layout/hierarchy1"/>
    <dgm:cxn modelId="{8977D86B-9A86-4C74-9A70-F150A876BC5D}" type="presOf" srcId="{3FBA60A0-B658-4CAA-869B-D4DD7B28BCB3}" destId="{521F9AC7-0609-4328-8C01-C1E4FD6E8FF0}" srcOrd="0" destOrd="0" presId="urn:microsoft.com/office/officeart/2005/8/layout/hierarchy1"/>
    <dgm:cxn modelId="{93CDF765-8DA1-40EC-876D-AF6CABF9416C}" srcId="{70363EB5-6499-4AEF-8A10-57E86691DD70}" destId="{D052E3B1-FEB2-4EC2-9EEC-62EC944F51A4}" srcOrd="3" destOrd="0" parTransId="{D44195E4-2793-4FAF-BF74-52DE3A76A06B}" sibTransId="{BB1B1CCB-45A3-4AC4-AAB1-2DAFB97CE034}"/>
    <dgm:cxn modelId="{52BC1C5E-0AF5-4A53-8E8F-E93587B7741D}" type="presParOf" srcId="{A5848929-16D6-48CE-B8A8-6C90E1AA1741}" destId="{86CA17B5-9992-48D9-8D34-3E9A9482068B}" srcOrd="0" destOrd="0" presId="urn:microsoft.com/office/officeart/2005/8/layout/hierarchy1"/>
    <dgm:cxn modelId="{8265AFE8-FF28-414A-AC26-8848BA78F942}" type="presParOf" srcId="{86CA17B5-9992-48D9-8D34-3E9A9482068B}" destId="{ADD70803-4889-49AE-9CDD-B162A6DD1F8F}" srcOrd="0" destOrd="0" presId="urn:microsoft.com/office/officeart/2005/8/layout/hierarchy1"/>
    <dgm:cxn modelId="{F7E2C1DE-3609-4EDD-9D6F-2579A067CE60}" type="presParOf" srcId="{ADD70803-4889-49AE-9CDD-B162A6DD1F8F}" destId="{76A5FE1A-C36B-4BA7-AC3F-88531102E59B}" srcOrd="0" destOrd="0" presId="urn:microsoft.com/office/officeart/2005/8/layout/hierarchy1"/>
    <dgm:cxn modelId="{3A3B80BE-F1AD-462A-94A7-547B0A67B237}" type="presParOf" srcId="{ADD70803-4889-49AE-9CDD-B162A6DD1F8F}" destId="{BCC18D3E-DC86-4966-87B5-444E00CB7819}" srcOrd="1" destOrd="0" presId="urn:microsoft.com/office/officeart/2005/8/layout/hierarchy1"/>
    <dgm:cxn modelId="{FF1B3BC3-D65A-4F69-874B-2196DA4E70B3}" type="presParOf" srcId="{86CA17B5-9992-48D9-8D34-3E9A9482068B}" destId="{7A112B1E-83E2-4C34-9728-5246A878A787}" srcOrd="1" destOrd="0" presId="urn:microsoft.com/office/officeart/2005/8/layout/hierarchy1"/>
    <dgm:cxn modelId="{DE2135FF-47D0-42BF-9EAE-D01CB54A4F93}" type="presParOf" srcId="{7A112B1E-83E2-4C34-9728-5246A878A787}" destId="{0293B6EC-F0BB-4557-8811-7E5B8F80F9A6}" srcOrd="0" destOrd="0" presId="urn:microsoft.com/office/officeart/2005/8/layout/hierarchy1"/>
    <dgm:cxn modelId="{BEA4EFDD-86FA-4245-95EB-450D6EA98532}" type="presParOf" srcId="{7A112B1E-83E2-4C34-9728-5246A878A787}" destId="{710AE1EA-5FD2-46AB-9602-74BF92E808B6}" srcOrd="1" destOrd="0" presId="urn:microsoft.com/office/officeart/2005/8/layout/hierarchy1"/>
    <dgm:cxn modelId="{6F7F549A-6551-4750-B077-1FAB3A856DE1}" type="presParOf" srcId="{710AE1EA-5FD2-46AB-9602-74BF92E808B6}" destId="{97EF85A6-C98A-46F9-940A-54BBBDD34CDF}" srcOrd="0" destOrd="0" presId="urn:microsoft.com/office/officeart/2005/8/layout/hierarchy1"/>
    <dgm:cxn modelId="{FF10B80C-E7CA-433B-A618-B590F1725C5A}" type="presParOf" srcId="{97EF85A6-C98A-46F9-940A-54BBBDD34CDF}" destId="{E6E1B189-721F-4582-85E9-A64D6E50B3E8}" srcOrd="0" destOrd="0" presId="urn:microsoft.com/office/officeart/2005/8/layout/hierarchy1"/>
    <dgm:cxn modelId="{5E537A80-36C2-4CB6-BD4F-A800A04F0060}" type="presParOf" srcId="{97EF85A6-C98A-46F9-940A-54BBBDD34CDF}" destId="{404375EC-FB5C-4E2F-8E48-9F1D6360FC8C}" srcOrd="1" destOrd="0" presId="urn:microsoft.com/office/officeart/2005/8/layout/hierarchy1"/>
    <dgm:cxn modelId="{099E2879-1B82-47ED-B97D-FBD522C9E379}" type="presParOf" srcId="{710AE1EA-5FD2-46AB-9602-74BF92E808B6}" destId="{D8E21DB2-A28D-47FD-B841-EFD105388EC4}" srcOrd="1" destOrd="0" presId="urn:microsoft.com/office/officeart/2005/8/layout/hierarchy1"/>
    <dgm:cxn modelId="{2AD1FF1E-CA11-4FAF-9C6F-40A397C88F7C}" type="presParOf" srcId="{D8E21DB2-A28D-47FD-B841-EFD105388EC4}" destId="{0F990F8E-8ED6-4841-B909-5C5DD1E78A3B}" srcOrd="0" destOrd="0" presId="urn:microsoft.com/office/officeart/2005/8/layout/hierarchy1"/>
    <dgm:cxn modelId="{9F7471B6-A2DF-45D8-A895-73B40FBA92FE}" type="presParOf" srcId="{D8E21DB2-A28D-47FD-B841-EFD105388EC4}" destId="{93DAE914-BF49-46AD-9800-E6A1CEDA4984}" srcOrd="1" destOrd="0" presId="urn:microsoft.com/office/officeart/2005/8/layout/hierarchy1"/>
    <dgm:cxn modelId="{0F4CD3A3-2B6D-4DE4-B7AF-905BD3CEDBB8}" type="presParOf" srcId="{93DAE914-BF49-46AD-9800-E6A1CEDA4984}" destId="{212EB576-A6C3-4878-8D16-F243D6FBD188}" srcOrd="0" destOrd="0" presId="urn:microsoft.com/office/officeart/2005/8/layout/hierarchy1"/>
    <dgm:cxn modelId="{1F4F20D6-F890-499A-B122-C9C4AA23DC62}" type="presParOf" srcId="{212EB576-A6C3-4878-8D16-F243D6FBD188}" destId="{C03B74E8-7074-410F-B4DD-6B0B94429936}" srcOrd="0" destOrd="0" presId="urn:microsoft.com/office/officeart/2005/8/layout/hierarchy1"/>
    <dgm:cxn modelId="{98F906B3-4FFA-480D-8AB5-D5EB5926F133}" type="presParOf" srcId="{212EB576-A6C3-4878-8D16-F243D6FBD188}" destId="{D1C6A215-96A0-4F7C-B33D-74EA01295389}" srcOrd="1" destOrd="0" presId="urn:microsoft.com/office/officeart/2005/8/layout/hierarchy1"/>
    <dgm:cxn modelId="{77AFBFE9-0F83-4C03-9EC5-08751ADCCFD4}" type="presParOf" srcId="{93DAE914-BF49-46AD-9800-E6A1CEDA4984}" destId="{22E06813-023D-445A-9B03-CDCB0B0AA371}" srcOrd="1" destOrd="0" presId="urn:microsoft.com/office/officeart/2005/8/layout/hierarchy1"/>
    <dgm:cxn modelId="{10DCAEFC-FD1D-410E-A141-48EEBF4DACC6}" type="presParOf" srcId="{D8E21DB2-A28D-47FD-B841-EFD105388EC4}" destId="{C61B63F9-B26A-47FA-BCE1-74548B139E6F}" srcOrd="2" destOrd="0" presId="urn:microsoft.com/office/officeart/2005/8/layout/hierarchy1"/>
    <dgm:cxn modelId="{460F448F-C0E4-4A02-A4C5-FA58D2926075}" type="presParOf" srcId="{D8E21DB2-A28D-47FD-B841-EFD105388EC4}" destId="{D2DB3949-20F9-468B-A6B1-EE5BDE639744}" srcOrd="3" destOrd="0" presId="urn:microsoft.com/office/officeart/2005/8/layout/hierarchy1"/>
    <dgm:cxn modelId="{E4469C27-4DA0-4842-BB35-C253F04622B6}" type="presParOf" srcId="{D2DB3949-20F9-468B-A6B1-EE5BDE639744}" destId="{AE260A02-7C96-4925-BE98-16E5DFF76831}" srcOrd="0" destOrd="0" presId="urn:microsoft.com/office/officeart/2005/8/layout/hierarchy1"/>
    <dgm:cxn modelId="{2358B8F7-6F65-4224-A524-2A93D38ACBFF}" type="presParOf" srcId="{AE260A02-7C96-4925-BE98-16E5DFF76831}" destId="{7B36846E-84A0-46CB-B252-8EB2F9081ACA}" srcOrd="0" destOrd="0" presId="urn:microsoft.com/office/officeart/2005/8/layout/hierarchy1"/>
    <dgm:cxn modelId="{CD23564E-49DC-41FB-9B88-944D93F25DFD}" type="presParOf" srcId="{AE260A02-7C96-4925-BE98-16E5DFF76831}" destId="{715D06CD-7022-4D28-A151-171A801103B8}" srcOrd="1" destOrd="0" presId="urn:microsoft.com/office/officeart/2005/8/layout/hierarchy1"/>
    <dgm:cxn modelId="{D9300C16-9111-4F8D-9E6E-EEDC70DB6196}" type="presParOf" srcId="{D2DB3949-20F9-468B-A6B1-EE5BDE639744}" destId="{0C15EC73-A76D-4A42-B500-B8C511059EEE}" srcOrd="1" destOrd="0" presId="urn:microsoft.com/office/officeart/2005/8/layout/hierarchy1"/>
    <dgm:cxn modelId="{E8A65900-B223-42F9-814D-32C531C789F3}" type="presParOf" srcId="{D8E21DB2-A28D-47FD-B841-EFD105388EC4}" destId="{049EEB88-4509-4B4D-9DD2-B89DE8314F6C}" srcOrd="4" destOrd="0" presId="urn:microsoft.com/office/officeart/2005/8/layout/hierarchy1"/>
    <dgm:cxn modelId="{12D22B22-7D80-4BD8-88BB-B9AB54E1E1C2}" type="presParOf" srcId="{D8E21DB2-A28D-47FD-B841-EFD105388EC4}" destId="{FC0A939E-C452-4C43-9A2E-BDC0A2CA81F1}" srcOrd="5" destOrd="0" presId="urn:microsoft.com/office/officeart/2005/8/layout/hierarchy1"/>
    <dgm:cxn modelId="{CF3386F6-988B-4C35-9968-AEE4D36C91D3}" type="presParOf" srcId="{FC0A939E-C452-4C43-9A2E-BDC0A2CA81F1}" destId="{BECE2D01-32A6-453F-B85C-9C1753852571}" srcOrd="0" destOrd="0" presId="urn:microsoft.com/office/officeart/2005/8/layout/hierarchy1"/>
    <dgm:cxn modelId="{EB150E5B-C1D3-4E7B-8F31-5B83EE437234}" type="presParOf" srcId="{BECE2D01-32A6-453F-B85C-9C1753852571}" destId="{4F9F94B2-F1C5-473B-A941-E706C179C6E8}" srcOrd="0" destOrd="0" presId="urn:microsoft.com/office/officeart/2005/8/layout/hierarchy1"/>
    <dgm:cxn modelId="{41EB51EB-E0D3-49CE-B5F3-1F6FF7481B6E}" type="presParOf" srcId="{BECE2D01-32A6-453F-B85C-9C1753852571}" destId="{98C13901-3AA1-4BDA-86FF-3598BF6AF97D}" srcOrd="1" destOrd="0" presId="urn:microsoft.com/office/officeart/2005/8/layout/hierarchy1"/>
    <dgm:cxn modelId="{1D679677-E244-4B50-ACE2-AED6AE099EC5}" type="presParOf" srcId="{FC0A939E-C452-4C43-9A2E-BDC0A2CA81F1}" destId="{7A2816BC-7126-4826-B948-71F25F21BA01}" srcOrd="1" destOrd="0" presId="urn:microsoft.com/office/officeart/2005/8/layout/hierarchy1"/>
    <dgm:cxn modelId="{D4F97A82-82A6-413B-A24B-6A568AB1856D}" type="presParOf" srcId="{D8E21DB2-A28D-47FD-B841-EFD105388EC4}" destId="{7E795DFF-D16E-4AD6-A973-950149738223}" srcOrd="6" destOrd="0" presId="urn:microsoft.com/office/officeart/2005/8/layout/hierarchy1"/>
    <dgm:cxn modelId="{844C72DB-D317-4DF5-93B8-A998B417B123}" type="presParOf" srcId="{D8E21DB2-A28D-47FD-B841-EFD105388EC4}" destId="{F9E99258-761A-4961-B510-FBEC674A9959}" srcOrd="7" destOrd="0" presId="urn:microsoft.com/office/officeart/2005/8/layout/hierarchy1"/>
    <dgm:cxn modelId="{37537DA3-B07F-42CA-B414-B69B6A2F1AD4}" type="presParOf" srcId="{F9E99258-761A-4961-B510-FBEC674A9959}" destId="{02F5A60E-935C-47AF-B85C-9A7B5051E136}" srcOrd="0" destOrd="0" presId="urn:microsoft.com/office/officeart/2005/8/layout/hierarchy1"/>
    <dgm:cxn modelId="{8942314A-E10D-4DB2-9A0A-DE7117FB5CE6}" type="presParOf" srcId="{02F5A60E-935C-47AF-B85C-9A7B5051E136}" destId="{E1E6FDB1-666D-419E-9D22-A81B1ED86C53}" srcOrd="0" destOrd="0" presId="urn:microsoft.com/office/officeart/2005/8/layout/hierarchy1"/>
    <dgm:cxn modelId="{5CCF6C94-3E20-4B1D-88CB-9CF008FE6E94}" type="presParOf" srcId="{02F5A60E-935C-47AF-B85C-9A7B5051E136}" destId="{013B86BC-4E2E-4695-8330-1D32C1811ED5}" srcOrd="1" destOrd="0" presId="urn:microsoft.com/office/officeart/2005/8/layout/hierarchy1"/>
    <dgm:cxn modelId="{AF17AAD8-47E4-46D6-94AF-E0EED3DC2732}" type="presParOf" srcId="{F9E99258-761A-4961-B510-FBEC674A9959}" destId="{80C7A5C7-6287-4B1A-832C-B7D6BD6AE405}" srcOrd="1" destOrd="0" presId="urn:microsoft.com/office/officeart/2005/8/layout/hierarchy1"/>
    <dgm:cxn modelId="{464D2130-7286-4AC1-90B1-44A301FBF02D}" type="presParOf" srcId="{D8E21DB2-A28D-47FD-B841-EFD105388EC4}" destId="{521F9AC7-0609-4328-8C01-C1E4FD6E8FF0}" srcOrd="8" destOrd="0" presId="urn:microsoft.com/office/officeart/2005/8/layout/hierarchy1"/>
    <dgm:cxn modelId="{0E4EC56B-F893-41E8-939B-163571E21FDD}" type="presParOf" srcId="{D8E21DB2-A28D-47FD-B841-EFD105388EC4}" destId="{3B44A79A-D780-4050-82BA-54DA09C327ED}" srcOrd="9" destOrd="0" presId="urn:microsoft.com/office/officeart/2005/8/layout/hierarchy1"/>
    <dgm:cxn modelId="{CBFB183B-0619-435B-8A14-9883325FAC23}" type="presParOf" srcId="{3B44A79A-D780-4050-82BA-54DA09C327ED}" destId="{A6626CBE-3F58-4836-A3D5-FB556A8124E4}" srcOrd="0" destOrd="0" presId="urn:microsoft.com/office/officeart/2005/8/layout/hierarchy1"/>
    <dgm:cxn modelId="{BF597763-AB3C-4193-B467-7B56201BBA06}" type="presParOf" srcId="{A6626CBE-3F58-4836-A3D5-FB556A8124E4}" destId="{3C193C1D-A971-43A8-81A8-41308794474C}" srcOrd="0" destOrd="0" presId="urn:microsoft.com/office/officeart/2005/8/layout/hierarchy1"/>
    <dgm:cxn modelId="{C5A14528-B072-4BCF-9AA2-D28650D10642}" type="presParOf" srcId="{A6626CBE-3F58-4836-A3D5-FB556A8124E4}" destId="{3412DDC1-471B-483B-ACE1-40947AFD4DF9}" srcOrd="1" destOrd="0" presId="urn:microsoft.com/office/officeart/2005/8/layout/hierarchy1"/>
    <dgm:cxn modelId="{E4BB2B9E-9D0B-4B99-9786-58DB3BD4C1EA}" type="presParOf" srcId="{3B44A79A-D780-4050-82BA-54DA09C327ED}" destId="{40080819-89F1-46C2-BC1E-8424C842E956}" srcOrd="1" destOrd="0" presId="urn:microsoft.com/office/officeart/2005/8/layout/hierarchy1"/>
    <dgm:cxn modelId="{48B60506-8F57-45E1-AD2C-844891FF9637}" type="presParOf" srcId="{D8E21DB2-A28D-47FD-B841-EFD105388EC4}" destId="{0BC5BA17-7029-4BC5-A5F4-5B1140E1B2A0}" srcOrd="10" destOrd="0" presId="urn:microsoft.com/office/officeart/2005/8/layout/hierarchy1"/>
    <dgm:cxn modelId="{B024536F-F453-4016-A110-1DEF424B46CD}" type="presParOf" srcId="{D8E21DB2-A28D-47FD-B841-EFD105388EC4}" destId="{99F27AD9-0761-49BA-B033-1BA97DC64583}" srcOrd="11" destOrd="0" presId="urn:microsoft.com/office/officeart/2005/8/layout/hierarchy1"/>
    <dgm:cxn modelId="{EEF9105B-9C4C-4961-993A-C62E4FC17B31}" type="presParOf" srcId="{99F27AD9-0761-49BA-B033-1BA97DC64583}" destId="{81AFE381-A5DF-4623-BB46-B7EF73FA991C}" srcOrd="0" destOrd="0" presId="urn:microsoft.com/office/officeart/2005/8/layout/hierarchy1"/>
    <dgm:cxn modelId="{914495E2-9088-4A03-AF23-78132B453702}" type="presParOf" srcId="{81AFE381-A5DF-4623-BB46-B7EF73FA991C}" destId="{446BBF53-F44E-45B3-B666-F2F1CD8EFAC4}" srcOrd="0" destOrd="0" presId="urn:microsoft.com/office/officeart/2005/8/layout/hierarchy1"/>
    <dgm:cxn modelId="{B7615B85-02B3-494A-83E2-605BA4F0F81A}" type="presParOf" srcId="{81AFE381-A5DF-4623-BB46-B7EF73FA991C}" destId="{8E2211B1-C988-46C5-B788-46F5A7CE5E19}" srcOrd="1" destOrd="0" presId="urn:microsoft.com/office/officeart/2005/8/layout/hierarchy1"/>
    <dgm:cxn modelId="{8BFC8132-A6F0-4187-B110-7476F7522F45}" type="presParOf" srcId="{99F27AD9-0761-49BA-B033-1BA97DC64583}" destId="{B55EE243-63A5-4F12-A76D-50F5554C95CE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BC5BA17-7029-4BC5-A5F4-5B1140E1B2A0}">
      <dsp:nvSpPr>
        <dsp:cNvPr id="0" name=""/>
        <dsp:cNvSpPr/>
      </dsp:nvSpPr>
      <dsp:spPr>
        <a:xfrm>
          <a:off x="3380047" y="3026518"/>
          <a:ext cx="2931836" cy="2755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7161"/>
              </a:lnTo>
              <a:lnTo>
                <a:pt x="2931836" y="187161"/>
              </a:lnTo>
              <a:lnTo>
                <a:pt x="2931836" y="27559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1F9AC7-0609-4328-8C01-C1E4FD6E8FF0}">
      <dsp:nvSpPr>
        <dsp:cNvPr id="0" name=""/>
        <dsp:cNvSpPr/>
      </dsp:nvSpPr>
      <dsp:spPr>
        <a:xfrm>
          <a:off x="3380047" y="3026518"/>
          <a:ext cx="1765089" cy="2755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7161"/>
              </a:lnTo>
              <a:lnTo>
                <a:pt x="1765089" y="187161"/>
              </a:lnTo>
              <a:lnTo>
                <a:pt x="1765089" y="27559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795DFF-D16E-4AD6-A973-950149738223}">
      <dsp:nvSpPr>
        <dsp:cNvPr id="0" name=""/>
        <dsp:cNvSpPr/>
      </dsp:nvSpPr>
      <dsp:spPr>
        <a:xfrm>
          <a:off x="3380047" y="3026518"/>
          <a:ext cx="598342" cy="2755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7161"/>
              </a:lnTo>
              <a:lnTo>
                <a:pt x="598342" y="187161"/>
              </a:lnTo>
              <a:lnTo>
                <a:pt x="598342" y="27559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9EEB88-4509-4B4D-9DD2-B89DE8314F6C}">
      <dsp:nvSpPr>
        <dsp:cNvPr id="0" name=""/>
        <dsp:cNvSpPr/>
      </dsp:nvSpPr>
      <dsp:spPr>
        <a:xfrm>
          <a:off x="2811642" y="3026518"/>
          <a:ext cx="568405" cy="275596"/>
        </a:xfrm>
        <a:custGeom>
          <a:avLst/>
          <a:gdLst/>
          <a:ahLst/>
          <a:cxnLst/>
          <a:rect l="0" t="0" r="0" b="0"/>
          <a:pathLst>
            <a:path>
              <a:moveTo>
                <a:pt x="568405" y="0"/>
              </a:moveTo>
              <a:lnTo>
                <a:pt x="568405" y="187161"/>
              </a:lnTo>
              <a:lnTo>
                <a:pt x="0" y="187161"/>
              </a:lnTo>
              <a:lnTo>
                <a:pt x="0" y="27559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1B63F9-B26A-47FA-BCE1-74548B139E6F}">
      <dsp:nvSpPr>
        <dsp:cNvPr id="0" name=""/>
        <dsp:cNvSpPr/>
      </dsp:nvSpPr>
      <dsp:spPr>
        <a:xfrm>
          <a:off x="1644894" y="3026518"/>
          <a:ext cx="1735152" cy="275596"/>
        </a:xfrm>
        <a:custGeom>
          <a:avLst/>
          <a:gdLst/>
          <a:ahLst/>
          <a:cxnLst/>
          <a:rect l="0" t="0" r="0" b="0"/>
          <a:pathLst>
            <a:path>
              <a:moveTo>
                <a:pt x="1735152" y="0"/>
              </a:moveTo>
              <a:lnTo>
                <a:pt x="1735152" y="187161"/>
              </a:lnTo>
              <a:lnTo>
                <a:pt x="0" y="187161"/>
              </a:lnTo>
              <a:lnTo>
                <a:pt x="0" y="27559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990F8E-8ED6-4841-B909-5C5DD1E78A3B}">
      <dsp:nvSpPr>
        <dsp:cNvPr id="0" name=""/>
        <dsp:cNvSpPr/>
      </dsp:nvSpPr>
      <dsp:spPr>
        <a:xfrm>
          <a:off x="468620" y="3026518"/>
          <a:ext cx="2911427" cy="275596"/>
        </a:xfrm>
        <a:custGeom>
          <a:avLst/>
          <a:gdLst/>
          <a:ahLst/>
          <a:cxnLst/>
          <a:rect l="0" t="0" r="0" b="0"/>
          <a:pathLst>
            <a:path>
              <a:moveTo>
                <a:pt x="2911427" y="0"/>
              </a:moveTo>
              <a:lnTo>
                <a:pt x="2911427" y="187161"/>
              </a:lnTo>
              <a:lnTo>
                <a:pt x="0" y="187161"/>
              </a:lnTo>
              <a:lnTo>
                <a:pt x="0" y="27559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93B6EC-F0BB-4557-8811-7E5B8F80F9A6}">
      <dsp:nvSpPr>
        <dsp:cNvPr id="0" name=""/>
        <dsp:cNvSpPr/>
      </dsp:nvSpPr>
      <dsp:spPr>
        <a:xfrm>
          <a:off x="3334327" y="2195784"/>
          <a:ext cx="91440" cy="224555"/>
        </a:xfrm>
        <a:custGeom>
          <a:avLst/>
          <a:gdLst/>
          <a:ahLst/>
          <a:cxnLst/>
          <a:rect l="0" t="0" r="0" b="0"/>
          <a:pathLst>
            <a:path>
              <a:moveTo>
                <a:pt x="49127" y="0"/>
              </a:moveTo>
              <a:lnTo>
                <a:pt x="49127" y="136121"/>
              </a:lnTo>
              <a:lnTo>
                <a:pt x="45720" y="136121"/>
              </a:lnTo>
              <a:lnTo>
                <a:pt x="45720" y="22455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A5FE1A-C36B-4BA7-AC3F-88531102E59B}">
      <dsp:nvSpPr>
        <dsp:cNvPr id="0" name=""/>
        <dsp:cNvSpPr/>
      </dsp:nvSpPr>
      <dsp:spPr>
        <a:xfrm>
          <a:off x="2906149" y="1589606"/>
          <a:ext cx="954611" cy="6061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CC18D3E-DC86-4966-87B5-444E00CB7819}">
      <dsp:nvSpPr>
        <dsp:cNvPr id="0" name=""/>
        <dsp:cNvSpPr/>
      </dsp:nvSpPr>
      <dsp:spPr>
        <a:xfrm>
          <a:off x="3012217" y="1690370"/>
          <a:ext cx="954611" cy="6061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/>
            <a:t>Presidente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/>
            <a:t>Juanjo  Tudela</a:t>
          </a:r>
        </a:p>
      </dsp:txBody>
      <dsp:txXfrm>
        <a:off x="3029971" y="1708124"/>
        <a:ext cx="919103" cy="570670"/>
      </dsp:txXfrm>
    </dsp:sp>
    <dsp:sp modelId="{E6E1B189-721F-4582-85E9-A64D6E50B3E8}">
      <dsp:nvSpPr>
        <dsp:cNvPr id="0" name=""/>
        <dsp:cNvSpPr/>
      </dsp:nvSpPr>
      <dsp:spPr>
        <a:xfrm>
          <a:off x="2902741" y="2420340"/>
          <a:ext cx="954611" cy="6061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04375EC-FB5C-4E2F-8E48-9F1D6360FC8C}">
      <dsp:nvSpPr>
        <dsp:cNvPr id="0" name=""/>
        <dsp:cNvSpPr/>
      </dsp:nvSpPr>
      <dsp:spPr>
        <a:xfrm>
          <a:off x="3008809" y="2521104"/>
          <a:ext cx="954611" cy="6061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/>
            <a:t>Secretari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/>
            <a:t>Sergio</a:t>
          </a:r>
        </a:p>
      </dsp:txBody>
      <dsp:txXfrm>
        <a:off x="3026563" y="2538858"/>
        <a:ext cx="919103" cy="570670"/>
      </dsp:txXfrm>
    </dsp:sp>
    <dsp:sp modelId="{C03B74E8-7074-410F-B4DD-6B0B94429936}">
      <dsp:nvSpPr>
        <dsp:cNvPr id="0" name=""/>
        <dsp:cNvSpPr/>
      </dsp:nvSpPr>
      <dsp:spPr>
        <a:xfrm>
          <a:off x="-8685" y="3302114"/>
          <a:ext cx="954611" cy="6061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C6A215-96A0-4F7C-B33D-74EA01295389}">
      <dsp:nvSpPr>
        <dsp:cNvPr id="0" name=""/>
        <dsp:cNvSpPr/>
      </dsp:nvSpPr>
      <dsp:spPr>
        <a:xfrm>
          <a:off x="97382" y="3402879"/>
          <a:ext cx="954611" cy="6061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/>
            <a:t>Tesorero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/>
            <a:t>Byron y Carlos</a:t>
          </a:r>
        </a:p>
      </dsp:txBody>
      <dsp:txXfrm>
        <a:off x="115136" y="3420633"/>
        <a:ext cx="919103" cy="570670"/>
      </dsp:txXfrm>
    </dsp:sp>
    <dsp:sp modelId="{7B36846E-84A0-46CB-B252-8EB2F9081ACA}">
      <dsp:nvSpPr>
        <dsp:cNvPr id="0" name=""/>
        <dsp:cNvSpPr/>
      </dsp:nvSpPr>
      <dsp:spPr>
        <a:xfrm>
          <a:off x="1167589" y="3302114"/>
          <a:ext cx="954611" cy="6061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15D06CD-7022-4D28-A151-171A801103B8}">
      <dsp:nvSpPr>
        <dsp:cNvPr id="0" name=""/>
        <dsp:cNvSpPr/>
      </dsp:nvSpPr>
      <dsp:spPr>
        <a:xfrm>
          <a:off x="1273657" y="3402879"/>
          <a:ext cx="954611" cy="6061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/>
            <a:t>Departamento de Comunicación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/>
            <a:t>Alfonso y Laura</a:t>
          </a:r>
        </a:p>
      </dsp:txBody>
      <dsp:txXfrm>
        <a:off x="1291411" y="3420633"/>
        <a:ext cx="919103" cy="570670"/>
      </dsp:txXfrm>
    </dsp:sp>
    <dsp:sp modelId="{4F9F94B2-F1C5-473B-A941-E706C179C6E8}">
      <dsp:nvSpPr>
        <dsp:cNvPr id="0" name=""/>
        <dsp:cNvSpPr/>
      </dsp:nvSpPr>
      <dsp:spPr>
        <a:xfrm>
          <a:off x="2334336" y="3302114"/>
          <a:ext cx="954611" cy="6061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8C13901-3AA1-4BDA-86FF-3598BF6AF97D}">
      <dsp:nvSpPr>
        <dsp:cNvPr id="0" name=""/>
        <dsp:cNvSpPr/>
      </dsp:nvSpPr>
      <dsp:spPr>
        <a:xfrm>
          <a:off x="2440404" y="3402879"/>
          <a:ext cx="954611" cy="6061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/>
            <a:t>Departamento de Marketing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/>
            <a:t>Beatriz, Johanna y María</a:t>
          </a:r>
        </a:p>
      </dsp:txBody>
      <dsp:txXfrm>
        <a:off x="2458158" y="3420633"/>
        <a:ext cx="919103" cy="570670"/>
      </dsp:txXfrm>
    </dsp:sp>
    <dsp:sp modelId="{E1E6FDB1-666D-419E-9D22-A81B1ED86C53}">
      <dsp:nvSpPr>
        <dsp:cNvPr id="0" name=""/>
        <dsp:cNvSpPr/>
      </dsp:nvSpPr>
      <dsp:spPr>
        <a:xfrm>
          <a:off x="3501083" y="3302114"/>
          <a:ext cx="954611" cy="6061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13B86BC-4E2E-4695-8330-1D32C1811ED5}">
      <dsp:nvSpPr>
        <dsp:cNvPr id="0" name=""/>
        <dsp:cNvSpPr/>
      </dsp:nvSpPr>
      <dsp:spPr>
        <a:xfrm>
          <a:off x="3607151" y="3402879"/>
          <a:ext cx="954611" cy="6061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/>
            <a:t>Departamento de Compra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/>
            <a:t>Adriana y Karina  </a:t>
          </a:r>
        </a:p>
      </dsp:txBody>
      <dsp:txXfrm>
        <a:off x="3624905" y="3420633"/>
        <a:ext cx="919103" cy="570670"/>
      </dsp:txXfrm>
    </dsp:sp>
    <dsp:sp modelId="{3C193C1D-A971-43A8-81A8-41308794474C}">
      <dsp:nvSpPr>
        <dsp:cNvPr id="0" name=""/>
        <dsp:cNvSpPr/>
      </dsp:nvSpPr>
      <dsp:spPr>
        <a:xfrm>
          <a:off x="4667831" y="3302114"/>
          <a:ext cx="954611" cy="6061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412DDC1-471B-483B-ACE1-40947AFD4DF9}">
      <dsp:nvSpPr>
        <dsp:cNvPr id="0" name=""/>
        <dsp:cNvSpPr/>
      </dsp:nvSpPr>
      <dsp:spPr>
        <a:xfrm>
          <a:off x="4773899" y="3402879"/>
          <a:ext cx="954611" cy="6061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/>
            <a:t>Departamento de Venta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/>
            <a:t>Irene y Cindy</a:t>
          </a:r>
        </a:p>
      </dsp:txBody>
      <dsp:txXfrm>
        <a:off x="4791653" y="3420633"/>
        <a:ext cx="919103" cy="570670"/>
      </dsp:txXfrm>
    </dsp:sp>
    <dsp:sp modelId="{446BBF53-F44E-45B3-B666-F2F1CD8EFAC4}">
      <dsp:nvSpPr>
        <dsp:cNvPr id="0" name=""/>
        <dsp:cNvSpPr/>
      </dsp:nvSpPr>
      <dsp:spPr>
        <a:xfrm>
          <a:off x="5834578" y="3302114"/>
          <a:ext cx="954611" cy="6061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E2211B1-C988-46C5-B788-46F5A7CE5E19}">
      <dsp:nvSpPr>
        <dsp:cNvPr id="0" name=""/>
        <dsp:cNvSpPr/>
      </dsp:nvSpPr>
      <dsp:spPr>
        <a:xfrm>
          <a:off x="5940646" y="3402879"/>
          <a:ext cx="954611" cy="6061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/>
            <a:t>Departamento de Producción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/>
            <a:t/>
          </a:r>
          <a:br>
            <a:rPr lang="es-ES" sz="800" b="1" kern="1200"/>
          </a:br>
          <a:r>
            <a:rPr lang="es-ES" sz="800" b="1" kern="1200"/>
            <a:t>Andrea y Michelle</a:t>
          </a:r>
        </a:p>
      </dsp:txBody>
      <dsp:txXfrm>
        <a:off x="5958400" y="3420633"/>
        <a:ext cx="919103" cy="5706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E12D7-BDDF-4C08-852A-40738A936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Usuario</cp:lastModifiedBy>
  <cp:revision>2</cp:revision>
  <dcterms:created xsi:type="dcterms:W3CDTF">2014-12-05T18:47:00Z</dcterms:created>
  <dcterms:modified xsi:type="dcterms:W3CDTF">2014-12-05T18:47:00Z</dcterms:modified>
</cp:coreProperties>
</file>